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0E7113A4" w:rsidR="008615F4" w:rsidRPr="00D80810" w:rsidRDefault="0027498C" w:rsidP="00DC086B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99061348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084D4709" w:rsidR="008615F4" w:rsidRPr="00D80810" w:rsidRDefault="0027498C" w:rsidP="007E170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Joost Cammaert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F5DC779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A4370C"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-202</w:t>
            </w:r>
            <w:r w:rsidR="00A4370C">
              <w:rPr>
                <w:sz w:val="24"/>
                <w:szCs w:val="24"/>
              </w:rPr>
              <w:t>3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r w:rsidR="00590144" w:rsidRPr="0070700F">
              <w:rPr>
                <w:sz w:val="24"/>
                <w:szCs w:val="24"/>
              </w:rPr>
              <w:t xml:space="preserve">PvB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1D6DAC57" w:rsidR="00EE01AD" w:rsidRDefault="0027498C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4F5FDE35" w:rsidR="00D96C60" w:rsidRPr="00D80810" w:rsidRDefault="0027498C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498C">
              <w:rPr>
                <w:sz w:val="24"/>
                <w:szCs w:val="24"/>
              </w:rPr>
              <w:t>Eekels Technology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Code PvB</w:t>
            </w:r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6DE3025F" w:rsidR="00D96C60" w:rsidRPr="00D80810" w:rsidRDefault="0027498C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498C">
              <w:rPr>
                <w:sz w:val="24"/>
                <w:szCs w:val="24"/>
              </w:rPr>
              <w:t>Hakvoort- YN254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1FB735A3" w:rsidR="000A6168" w:rsidRPr="00D80810" w:rsidRDefault="0027498C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498C">
              <w:rPr>
                <w:sz w:val="24"/>
                <w:szCs w:val="24"/>
              </w:rPr>
              <w:t>Gorinchem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237E2120" w:rsidR="000A6168" w:rsidRPr="00D80810" w:rsidRDefault="0027498C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  <w:r w:rsidR="0013430F" w:rsidRPr="0013430F">
              <w:rPr>
                <w:sz w:val="24"/>
                <w:szCs w:val="24"/>
              </w:rPr>
              <w:t>2022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09B0B640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27498C" w:rsidRPr="0027498C">
              <w:rPr>
                <w:sz w:val="24"/>
                <w:szCs w:val="24"/>
              </w:rPr>
              <w:t>Ruud Hofste</w:t>
            </w: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457B51B0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27498C" w:rsidRPr="0027498C">
              <w:rPr>
                <w:sz w:val="24"/>
                <w:szCs w:val="24"/>
              </w:rPr>
              <w:t>G. Molengraaf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0B955970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27498C" w:rsidRPr="0027498C">
              <w:rPr>
                <w:sz w:val="24"/>
                <w:szCs w:val="24"/>
              </w:rPr>
              <w:t>Ruud Hofste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E65842" w14:textId="77777777" w:rsidR="001158ED" w:rsidRDefault="001158ED" w:rsidP="00115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491F5A3" w14:textId="77777777" w:rsidR="0027498C" w:rsidRDefault="0027498C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21F5C9" w14:textId="77777777" w:rsidR="0027498C" w:rsidRDefault="0027498C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 volledig is ingevuld mét code PvB</w:t>
            </w:r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 volledig is ingevuld zónder code PvB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8626" w14:textId="77777777" w:rsidR="00F6302F" w:rsidRDefault="00F6302F" w:rsidP="0036143F">
      <w:r>
        <w:separator/>
      </w:r>
    </w:p>
  </w:endnote>
  <w:endnote w:type="continuationSeparator" w:id="0">
    <w:p w14:paraId="11AF8F6B" w14:textId="77777777" w:rsidR="00F6302F" w:rsidRDefault="00F6302F" w:rsidP="0036143F">
      <w:r>
        <w:continuationSeparator/>
      </w:r>
    </w:p>
  </w:endnote>
  <w:endnote w:type="continuationNotice" w:id="1">
    <w:p w14:paraId="6724EECA" w14:textId="77777777" w:rsidR="00F6302F" w:rsidRDefault="00F63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8DD7" w14:textId="77777777" w:rsidR="00F6302F" w:rsidRDefault="00F6302F" w:rsidP="0036143F">
      <w:r>
        <w:separator/>
      </w:r>
    </w:p>
  </w:footnote>
  <w:footnote w:type="continuationSeparator" w:id="0">
    <w:p w14:paraId="6D420F70" w14:textId="77777777" w:rsidR="00F6302F" w:rsidRDefault="00F6302F" w:rsidP="0036143F">
      <w:r>
        <w:continuationSeparator/>
      </w:r>
    </w:p>
  </w:footnote>
  <w:footnote w:type="continuationNotice" w:id="1">
    <w:p w14:paraId="1B267F1B" w14:textId="77777777" w:rsidR="00F6302F" w:rsidRDefault="00F63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158ED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7498C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B774B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302F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09:38:00Z</dcterms:modified>
</cp:coreProperties>
</file>